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AA15" w14:textId="77777777" w:rsidR="00024562" w:rsidRDefault="00024562" w:rsidP="00024562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РОССИЙСКОЙ ФЕДЕРАЦИИ </w:t>
      </w:r>
    </w:p>
    <w:p w14:paraId="4DA0D28D" w14:textId="77777777" w:rsidR="00024562" w:rsidRDefault="00024562" w:rsidP="00024562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 </w:t>
      </w:r>
      <w:r w:rsidRPr="00F148D8">
        <w:rPr>
          <w:rFonts w:ascii="Times New Roman" w:hAnsi="Times New Roman"/>
          <w:sz w:val="28"/>
          <w:szCs w:val="28"/>
        </w:rPr>
        <w:t xml:space="preserve"> </w:t>
      </w:r>
    </w:p>
    <w:p w14:paraId="2DBA4CC8" w14:textId="77777777" w:rsidR="00024562" w:rsidRPr="005C4C64" w:rsidRDefault="00024562" w:rsidP="00024562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АЦИОНАЛЬНЫЙ ИССЛЕДОВАТЕЛЬСКИЙ ТОМСКИЙ ПОЛИТЕХНИЧЕСКИЙ УНИВЕРСИТЕТ</w:t>
      </w:r>
      <w:r w:rsidRPr="005C4C64">
        <w:rPr>
          <w:rFonts w:ascii="Times New Roman" w:hAnsi="Times New Roman"/>
          <w:b/>
          <w:sz w:val="28"/>
          <w:szCs w:val="28"/>
        </w:rPr>
        <w:t>»</w:t>
      </w:r>
    </w:p>
    <w:p w14:paraId="5F205B2A" w14:textId="77777777" w:rsidR="00024562" w:rsidRDefault="00024562" w:rsidP="00024562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</w:p>
    <w:p w14:paraId="7756312C" w14:textId="77777777" w:rsidR="00024562" w:rsidRPr="005C4C64" w:rsidRDefault="00024562" w:rsidP="00024562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>Инженерная школа информационных технологий и робототехники Отделение информационных технологий</w:t>
      </w:r>
    </w:p>
    <w:p w14:paraId="40A959CC" w14:textId="77777777" w:rsidR="00024562" w:rsidRPr="005C4C64" w:rsidRDefault="00024562" w:rsidP="00024562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>Информатика и вычислительная техника</w:t>
      </w:r>
    </w:p>
    <w:p w14:paraId="3BE6C7D8" w14:textId="77777777" w:rsidR="00024562" w:rsidRPr="005C4C64" w:rsidRDefault="00024562" w:rsidP="00024562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8D700E" w14:textId="77777777" w:rsidR="00024562" w:rsidRPr="005C4C64" w:rsidRDefault="00024562" w:rsidP="00024562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010809C" w14:textId="77777777" w:rsidR="00024562" w:rsidRPr="005C4C64" w:rsidRDefault="00024562" w:rsidP="00024562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22AB00" w14:textId="77777777" w:rsidR="00024562" w:rsidRDefault="00024562" w:rsidP="00024562">
      <w:pPr>
        <w:pStyle w:val="a3"/>
        <w:spacing w:line="360" w:lineRule="auto"/>
        <w:rPr>
          <w:sz w:val="28"/>
          <w:szCs w:val="28"/>
        </w:rPr>
      </w:pPr>
      <w:r w:rsidRPr="005C4C64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>Лабораторной работе 1</w:t>
      </w:r>
    </w:p>
    <w:p w14:paraId="21070009" w14:textId="77777777" w:rsidR="007A307A" w:rsidRPr="007A307A" w:rsidRDefault="007A307A" w:rsidP="00024562">
      <w:pPr>
        <w:pStyle w:val="a3"/>
        <w:spacing w:line="360" w:lineRule="auto"/>
        <w:rPr>
          <w:sz w:val="28"/>
          <w:szCs w:val="28"/>
        </w:rPr>
      </w:pPr>
      <w:r w:rsidRPr="007A307A">
        <w:rPr>
          <w:sz w:val="28"/>
          <w:szCs w:val="28"/>
        </w:rPr>
        <w:t>Оформление текстового документа в Microsoft Office Word</w:t>
      </w:r>
    </w:p>
    <w:p w14:paraId="2499155D" w14:textId="77777777" w:rsidR="00024562" w:rsidRPr="005C4C64" w:rsidRDefault="00024562" w:rsidP="00024562">
      <w:pPr>
        <w:pStyle w:val="a3"/>
        <w:spacing w:line="360" w:lineRule="auto"/>
        <w:rPr>
          <w:b w:val="0"/>
          <w:caps/>
          <w:sz w:val="28"/>
          <w:szCs w:val="28"/>
        </w:rPr>
      </w:pPr>
      <w:r w:rsidRPr="005C4C64">
        <w:rPr>
          <w:b w:val="0"/>
          <w:sz w:val="28"/>
          <w:szCs w:val="28"/>
        </w:rPr>
        <w:t>по дисциплине «</w:t>
      </w:r>
      <w:r>
        <w:rPr>
          <w:b w:val="0"/>
          <w:sz w:val="28"/>
          <w:szCs w:val="28"/>
        </w:rPr>
        <w:t>Технологии программирования</w:t>
      </w:r>
      <w:r w:rsidRPr="005C4C64">
        <w:rPr>
          <w:b w:val="0"/>
          <w:sz w:val="28"/>
          <w:szCs w:val="28"/>
        </w:rPr>
        <w:t>»</w:t>
      </w:r>
    </w:p>
    <w:p w14:paraId="1FD55E30" w14:textId="77777777" w:rsidR="00024562" w:rsidRPr="005C4C64" w:rsidRDefault="00024562" w:rsidP="00024562">
      <w:pPr>
        <w:pStyle w:val="a3"/>
        <w:spacing w:line="360" w:lineRule="auto"/>
        <w:rPr>
          <w:b w:val="0"/>
          <w:sz w:val="28"/>
          <w:szCs w:val="28"/>
        </w:rPr>
      </w:pPr>
    </w:p>
    <w:p w14:paraId="578B2344" w14:textId="77777777" w:rsidR="00024562" w:rsidRPr="005C4C64" w:rsidRDefault="00024562" w:rsidP="00024562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 xml:space="preserve">Выполнил </w:t>
      </w:r>
    </w:p>
    <w:p w14:paraId="0FD4BAA7" w14:textId="77777777" w:rsidR="00024562" w:rsidRPr="005C4C64" w:rsidRDefault="00024562" w:rsidP="00024562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>Студент гру</w:t>
      </w:r>
      <w:r w:rsidR="0094727C">
        <w:rPr>
          <w:rFonts w:ascii="Times New Roman" w:hAnsi="Times New Roman"/>
          <w:sz w:val="28"/>
          <w:szCs w:val="28"/>
        </w:rPr>
        <w:t>ппы 8В</w:t>
      </w:r>
      <w:r w:rsidR="00490B11">
        <w:rPr>
          <w:rFonts w:ascii="Times New Roman" w:hAnsi="Times New Roman"/>
          <w:sz w:val="28"/>
          <w:szCs w:val="28"/>
        </w:rPr>
        <w:t>23</w:t>
      </w:r>
      <w:r w:rsidRPr="005C4C64">
        <w:rPr>
          <w:rFonts w:ascii="Times New Roman" w:hAnsi="Times New Roman"/>
          <w:sz w:val="28"/>
          <w:szCs w:val="28"/>
        </w:rPr>
        <w:t xml:space="preserve"> </w:t>
      </w:r>
      <w:r w:rsidRPr="005C4C64">
        <w:rPr>
          <w:rFonts w:ascii="Times New Roman" w:hAnsi="Times New Roman"/>
          <w:sz w:val="28"/>
          <w:szCs w:val="28"/>
        </w:rPr>
        <w:tab/>
      </w:r>
      <w:r w:rsidRPr="005C4C64">
        <w:rPr>
          <w:rFonts w:ascii="Times New Roman" w:hAnsi="Times New Roman"/>
          <w:sz w:val="28"/>
          <w:szCs w:val="28"/>
        </w:rPr>
        <w:tab/>
        <w:t>_________________</w:t>
      </w:r>
      <w:r w:rsidRPr="005C4C64">
        <w:rPr>
          <w:rFonts w:ascii="Times New Roman" w:hAnsi="Times New Roman"/>
          <w:sz w:val="28"/>
          <w:szCs w:val="28"/>
        </w:rPr>
        <w:tab/>
        <w:t xml:space="preserve">        </w:t>
      </w:r>
      <w:r w:rsidR="00B65449">
        <w:rPr>
          <w:rFonts w:ascii="Times New Roman" w:hAnsi="Times New Roman"/>
          <w:sz w:val="28"/>
          <w:szCs w:val="28"/>
        </w:rPr>
        <w:t>Гордиенко М.А.</w:t>
      </w:r>
    </w:p>
    <w:p w14:paraId="6F094F10" w14:textId="77777777" w:rsidR="00024562" w:rsidRPr="005C4C64" w:rsidRDefault="00024562" w:rsidP="0002456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32B1412" w14:textId="77777777" w:rsidR="00024562" w:rsidRPr="005C4C64" w:rsidRDefault="00024562" w:rsidP="00024562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>Проверил</w:t>
      </w:r>
    </w:p>
    <w:p w14:paraId="36ADC8BC" w14:textId="77777777" w:rsidR="00024562" w:rsidRPr="005C4C64" w:rsidRDefault="00024562" w:rsidP="00024562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 xml:space="preserve">Доцент ОИТ                           </w:t>
      </w:r>
      <w:r w:rsidRPr="005C4C64">
        <w:rPr>
          <w:rFonts w:ascii="Times New Roman" w:hAnsi="Times New Roman"/>
          <w:sz w:val="28"/>
          <w:szCs w:val="28"/>
        </w:rPr>
        <w:tab/>
        <w:t xml:space="preserve"> _________________</w:t>
      </w:r>
      <w:r w:rsidRPr="005C4C64"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 w:rsidRPr="005C4C64">
        <w:rPr>
          <w:rFonts w:ascii="Times New Roman" w:hAnsi="Times New Roman"/>
          <w:sz w:val="28"/>
          <w:szCs w:val="28"/>
        </w:rPr>
        <w:t>Хамухин</w:t>
      </w:r>
      <w:proofErr w:type="spellEnd"/>
      <w:r w:rsidRPr="005C4C64">
        <w:rPr>
          <w:rFonts w:ascii="Times New Roman" w:hAnsi="Times New Roman"/>
          <w:sz w:val="28"/>
          <w:szCs w:val="28"/>
        </w:rPr>
        <w:t xml:space="preserve"> А. А.</w:t>
      </w:r>
    </w:p>
    <w:p w14:paraId="43FAB81A" w14:textId="77777777" w:rsidR="00024562" w:rsidRPr="005C4C64" w:rsidRDefault="00024562" w:rsidP="0002456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4759531" w14:textId="77777777" w:rsidR="00024562" w:rsidRPr="005C4C64" w:rsidRDefault="00024562" w:rsidP="0002456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DE920D0" w14:textId="77777777" w:rsidR="00024562" w:rsidRPr="005C4C64" w:rsidRDefault="00024562" w:rsidP="0002456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39CA540" w14:textId="77777777" w:rsidR="00024562" w:rsidRPr="005C4C64" w:rsidRDefault="00024562" w:rsidP="0002456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B7C725A" w14:textId="77777777" w:rsidR="00024562" w:rsidRDefault="0094727C" w:rsidP="0002456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2024</w:t>
      </w:r>
    </w:p>
    <w:p w14:paraId="403BA1F7" w14:textId="77777777" w:rsidR="00024562" w:rsidRDefault="00024562" w:rsidP="0002456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AC14E35" w14:textId="77777777" w:rsidR="00024562" w:rsidRPr="00024562" w:rsidRDefault="00024562" w:rsidP="0002456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562">
        <w:rPr>
          <w:rFonts w:ascii="Times New Roman" w:hAnsi="Times New Roman"/>
          <w:b/>
          <w:sz w:val="28"/>
          <w:szCs w:val="28"/>
        </w:rPr>
        <w:t xml:space="preserve">Цель работы: </w:t>
      </w:r>
    </w:p>
    <w:p w14:paraId="74E21A0C" w14:textId="77777777" w:rsidR="00024562" w:rsidRDefault="00024562" w:rsidP="0002456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24562">
        <w:rPr>
          <w:rFonts w:ascii="Times New Roman" w:hAnsi="Times New Roman"/>
          <w:sz w:val="28"/>
          <w:szCs w:val="28"/>
        </w:rPr>
        <w:t>Изучение и получение навыков работы с различными важными приёмами оформления текстовых документов в Microsoft Office Word.</w:t>
      </w:r>
    </w:p>
    <w:p w14:paraId="210E338D" w14:textId="77777777" w:rsidR="00024562" w:rsidRDefault="00024562" w:rsidP="0002456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8DC5EFF" w14:textId="77777777" w:rsidR="00024562" w:rsidRDefault="00024562" w:rsidP="0002456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9352E01" w14:textId="77777777" w:rsidR="00024562" w:rsidRDefault="00024562" w:rsidP="0002456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24562">
        <w:rPr>
          <w:rFonts w:ascii="Times New Roman" w:hAnsi="Times New Roman"/>
          <w:b/>
          <w:sz w:val="28"/>
          <w:szCs w:val="28"/>
        </w:rPr>
        <w:t>Процесс выполнения</w:t>
      </w:r>
    </w:p>
    <w:p w14:paraId="0832E69C" w14:textId="77777777" w:rsidR="00490B11" w:rsidRDefault="00490B11" w:rsidP="0002456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3C5A718" w14:textId="77777777" w:rsid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овнял по ширине</w:t>
      </w:r>
    </w:p>
    <w:p w14:paraId="70A814F0" w14:textId="77777777" w:rsid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7B3829" wp14:editId="5F263863">
            <wp:extent cx="5940425" cy="334334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8377E" w14:textId="77777777" w:rsid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выравнивание по ширине</w:t>
      </w:r>
    </w:p>
    <w:p w14:paraId="36B5C3CD" w14:textId="77777777" w:rsid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6256005" w14:textId="77777777" w:rsid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2E183C6" w14:textId="77777777" w:rsid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0890264" w14:textId="77777777" w:rsid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своил стили к заголовкам и добавил оглавление</w:t>
      </w:r>
    </w:p>
    <w:p w14:paraId="532DB0C3" w14:textId="77777777" w:rsid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4E1058" wp14:editId="45D5ECC4">
            <wp:extent cx="5940425" cy="334334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2FB30" w14:textId="77777777" w:rsid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присвоение стилей</w:t>
      </w:r>
    </w:p>
    <w:p w14:paraId="10CB2BD2" w14:textId="77777777" w:rsidR="0047570E" w:rsidRDefault="0047570E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E8EB27" wp14:editId="149209BE">
            <wp:extent cx="5940425" cy="433657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CC06C" w14:textId="77777777" w:rsidR="0047570E" w:rsidRDefault="0047570E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стиль заголовка 1</w:t>
      </w:r>
    </w:p>
    <w:p w14:paraId="4A4EE4B9" w14:textId="77777777" w:rsidR="0047570E" w:rsidRDefault="0047570E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18C77F1" wp14:editId="44E2420D">
            <wp:extent cx="5940425" cy="4324344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95FDA" w14:textId="77777777" w:rsidR="0047570E" w:rsidRDefault="0047570E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стиль заголовка 2</w:t>
      </w:r>
    </w:p>
    <w:p w14:paraId="2FCF1573" w14:textId="77777777" w:rsidR="0047570E" w:rsidRDefault="0047570E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70CBCF9" wp14:editId="7EBA6489">
            <wp:extent cx="5940425" cy="429479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769BCB" w14:textId="77777777" w:rsidR="0047570E" w:rsidRDefault="0047570E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стиль обычный</w:t>
      </w:r>
    </w:p>
    <w:p w14:paraId="7F438B5E" w14:textId="77777777" w:rsid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л новый стиль для таблицы и применил альбомную ориентацию</w:t>
      </w:r>
    </w:p>
    <w:p w14:paraId="5D468012" w14:textId="77777777" w:rsid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AFD1EE" wp14:editId="27158289">
            <wp:extent cx="5940425" cy="334334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C142B" w14:textId="77777777" w:rsidR="00490B11" w:rsidRDefault="0047570E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6</w:t>
      </w:r>
      <w:r w:rsidR="00490B11">
        <w:rPr>
          <w:rFonts w:ascii="Times New Roman" w:hAnsi="Times New Roman"/>
          <w:sz w:val="28"/>
          <w:szCs w:val="28"/>
        </w:rPr>
        <w:t xml:space="preserve"> – применение стиля для таблицы и изменение ориентации на альбомную</w:t>
      </w:r>
    </w:p>
    <w:p w14:paraId="088EA977" w14:textId="77777777" w:rsidR="00490B11" w:rsidRDefault="0047570E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3D8AE5" wp14:editId="77067E2E">
            <wp:extent cx="5940425" cy="4336081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7E6D0" w14:textId="77777777" w:rsidR="0047570E" w:rsidRDefault="0047570E" w:rsidP="0002456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стиль таблицы</w:t>
      </w:r>
    </w:p>
    <w:p w14:paraId="1E2E9653" w14:textId="77777777" w:rsidR="00490B11" w:rsidRPr="00490B11" w:rsidRDefault="00490B11" w:rsidP="0002456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C49C30B" w14:textId="77777777" w:rsidR="00593608" w:rsidRDefault="00593608" w:rsidP="007A307A">
      <w:pPr>
        <w:pStyle w:val="1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CC757B" w14:textId="77777777" w:rsidR="00763D6A" w:rsidRDefault="0094727C" w:rsidP="007A30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1 </w:t>
      </w:r>
    </w:p>
    <w:p w14:paraId="22C3CC86" w14:textId="77777777" w:rsidR="00490B11" w:rsidRPr="00490B11" w:rsidRDefault="00490B11" w:rsidP="00490B11">
      <w:pPr>
        <w:rPr>
          <w:rFonts w:ascii="Times New Roman" w:hAnsi="Times New Roman"/>
          <w:sz w:val="28"/>
          <w:szCs w:val="28"/>
        </w:rPr>
      </w:pPr>
      <w:r w:rsidRPr="00490B11">
        <w:rPr>
          <w:rFonts w:ascii="Times New Roman" w:hAnsi="Times New Roman"/>
          <w:sz w:val="28"/>
          <w:szCs w:val="28"/>
        </w:rPr>
        <w:t>Что такое стиль в документах MS Word?</w:t>
      </w:r>
    </w:p>
    <w:p w14:paraId="4C89E62E" w14:textId="77777777" w:rsidR="0094727C" w:rsidRPr="0094727C" w:rsidRDefault="0094727C" w:rsidP="00490B11">
      <w:pPr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94727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это наборы параметров форматирования для повторного применения к тексту.</w:t>
      </w:r>
    </w:p>
    <w:p w14:paraId="615040B6" w14:textId="77777777" w:rsidR="0094727C" w:rsidRDefault="0094727C" w:rsidP="0094727C">
      <w:pPr>
        <w:shd w:val="clear" w:color="auto" w:fill="FFFFFF" w:themeFill="background1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94727C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опрос 2</w:t>
      </w:r>
    </w:p>
    <w:p w14:paraId="5ECF6354" w14:textId="77777777" w:rsidR="00490B11" w:rsidRPr="00490B11" w:rsidRDefault="00490B11" w:rsidP="0094727C">
      <w:pPr>
        <w:shd w:val="clear" w:color="auto" w:fill="FFFFFF" w:themeFill="background1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490B11">
        <w:rPr>
          <w:rFonts w:ascii="Times New Roman" w:hAnsi="Times New Roman"/>
          <w:sz w:val="28"/>
          <w:szCs w:val="28"/>
        </w:rPr>
        <w:t>Чем удобно использование стилей?</w:t>
      </w:r>
    </w:p>
    <w:p w14:paraId="552265DB" w14:textId="77777777" w:rsidR="00490B11" w:rsidRPr="00490B11" w:rsidRDefault="0094727C" w:rsidP="0094727C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94727C">
        <w:rPr>
          <w:rFonts w:ascii="Times New Roman" w:hAnsi="Times New Roman"/>
          <w:sz w:val="28"/>
          <w:szCs w:val="28"/>
        </w:rPr>
        <w:t>С помощью стилей можно быстро применить набор вариантов форматирования во всем документе.</w:t>
      </w:r>
    </w:p>
    <w:p w14:paraId="23AA6252" w14:textId="77777777" w:rsidR="00490B11" w:rsidRDefault="0094727C" w:rsidP="0094727C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прос 3 </w:t>
      </w:r>
    </w:p>
    <w:p w14:paraId="5A8A9C82" w14:textId="77777777" w:rsidR="0094727C" w:rsidRDefault="00490B11" w:rsidP="0094727C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490B11">
        <w:rPr>
          <w:rFonts w:ascii="Times New Roman" w:hAnsi="Times New Roman"/>
          <w:sz w:val="28"/>
          <w:szCs w:val="28"/>
        </w:rPr>
        <w:t>Чем отличаются разрыв страницы и разрыв раздела?</w:t>
      </w:r>
      <w:r w:rsidR="0094727C">
        <w:rPr>
          <w:rFonts w:ascii="Times New Roman" w:hAnsi="Times New Roman"/>
          <w:sz w:val="28"/>
          <w:szCs w:val="28"/>
        </w:rPr>
        <w:br/>
        <w:t>С помощью разрыва страницы текст переносится на новую страницу</w:t>
      </w:r>
      <w:r w:rsidR="0094727C" w:rsidRPr="0094727C">
        <w:rPr>
          <w:rFonts w:ascii="Times New Roman" w:hAnsi="Times New Roman"/>
          <w:sz w:val="28"/>
          <w:szCs w:val="28"/>
        </w:rPr>
        <w:t xml:space="preserve">, с помощью разрыва </w:t>
      </w:r>
      <w:r w:rsidR="0094727C">
        <w:rPr>
          <w:rFonts w:ascii="Times New Roman" w:hAnsi="Times New Roman"/>
          <w:sz w:val="28"/>
          <w:szCs w:val="28"/>
        </w:rPr>
        <w:t>текст остается на той же странице.</w:t>
      </w:r>
    </w:p>
    <w:p w14:paraId="12A31453" w14:textId="77777777" w:rsidR="0094727C" w:rsidRDefault="0094727C" w:rsidP="0094727C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4</w:t>
      </w:r>
    </w:p>
    <w:p w14:paraId="154F799D" w14:textId="77777777" w:rsidR="00490B11" w:rsidRPr="00490B11" w:rsidRDefault="00490B11" w:rsidP="0094727C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490B11">
        <w:rPr>
          <w:rFonts w:ascii="Times New Roman" w:hAnsi="Times New Roman"/>
          <w:sz w:val="28"/>
          <w:szCs w:val="28"/>
        </w:rPr>
        <w:t>Чем удобно использование разрывов разделов?</w:t>
      </w:r>
    </w:p>
    <w:p w14:paraId="24F93E20" w14:textId="77777777" w:rsidR="0094727C" w:rsidRPr="00FF4BFC" w:rsidRDefault="0094727C" w:rsidP="0094727C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94727C">
        <w:rPr>
          <w:rFonts w:ascii="Times New Roman" w:hAnsi="Times New Roman"/>
          <w:sz w:val="28"/>
          <w:szCs w:val="28"/>
        </w:rPr>
        <w:t>Разрывы разделов можно использовать для изменения макета или форматирования страниц в документе.</w:t>
      </w:r>
      <w:r w:rsidR="00FF4BFC">
        <w:rPr>
          <w:rFonts w:ascii="Times New Roman" w:hAnsi="Times New Roman"/>
          <w:sz w:val="28"/>
          <w:szCs w:val="28"/>
        </w:rPr>
        <w:t xml:space="preserve"> Удобство использовании разрыва раздела заключается </w:t>
      </w:r>
      <w:proofErr w:type="gramStart"/>
      <w:r w:rsidR="00FF4BFC">
        <w:rPr>
          <w:rFonts w:ascii="Times New Roman" w:hAnsi="Times New Roman"/>
          <w:sz w:val="28"/>
          <w:szCs w:val="28"/>
        </w:rPr>
        <w:t>в ,,пустоте</w:t>
      </w:r>
      <w:proofErr w:type="gramEnd"/>
      <w:r w:rsidR="00FF4BFC">
        <w:rPr>
          <w:rFonts w:ascii="Times New Roman" w:hAnsi="Times New Roman"/>
          <w:sz w:val="28"/>
          <w:szCs w:val="28"/>
        </w:rPr>
        <w:t>'' между разделами и отсутствием пробелов</w:t>
      </w:r>
      <w:r w:rsidR="00FF4BFC" w:rsidRPr="00490B11">
        <w:rPr>
          <w:rFonts w:ascii="Times New Roman" w:hAnsi="Times New Roman"/>
          <w:sz w:val="28"/>
          <w:szCs w:val="28"/>
        </w:rPr>
        <w:t>.</w:t>
      </w:r>
    </w:p>
    <w:p w14:paraId="08D10D0C" w14:textId="77777777" w:rsidR="0094727C" w:rsidRDefault="0094727C" w:rsidP="0094727C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5 </w:t>
      </w:r>
    </w:p>
    <w:p w14:paraId="56EE3A68" w14:textId="77777777" w:rsidR="00490B11" w:rsidRPr="00490B11" w:rsidRDefault="00490B11" w:rsidP="0094727C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490B11">
        <w:rPr>
          <w:rFonts w:ascii="Times New Roman" w:hAnsi="Times New Roman"/>
          <w:sz w:val="28"/>
          <w:szCs w:val="28"/>
        </w:rPr>
        <w:t>Для чего в тексте используются колонтитулы?</w:t>
      </w:r>
    </w:p>
    <w:p w14:paraId="0C4398B4" w14:textId="77777777" w:rsidR="0094727C" w:rsidRDefault="0094727C" w:rsidP="0094727C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94727C">
        <w:rPr>
          <w:rFonts w:ascii="Times New Roman" w:hAnsi="Times New Roman"/>
          <w:sz w:val="28"/>
          <w:szCs w:val="28"/>
        </w:rPr>
        <w:t>Колонтитул – это короткая строчка над или под основным текстом, выполняющая справочную функцию.</w:t>
      </w:r>
    </w:p>
    <w:p w14:paraId="1845DA9B" w14:textId="77777777" w:rsidR="00A2281D" w:rsidRDefault="00A2281D" w:rsidP="00A2281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 </w:t>
      </w:r>
    </w:p>
    <w:p w14:paraId="4AE01C0A" w14:textId="77777777" w:rsidR="00A2281D" w:rsidRDefault="00A2281D" w:rsidP="00A2281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выполнения лабораторной работы были освоены некоторые возможности в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3A6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3A6849">
        <w:rPr>
          <w:rFonts w:ascii="Times New Roman" w:hAnsi="Times New Roman"/>
          <w:sz w:val="28"/>
          <w:szCs w:val="28"/>
        </w:rPr>
        <w:t xml:space="preserve"> 2016, </w:t>
      </w:r>
      <w:r>
        <w:rPr>
          <w:rFonts w:ascii="Times New Roman" w:hAnsi="Times New Roman"/>
          <w:sz w:val="28"/>
          <w:szCs w:val="28"/>
        </w:rPr>
        <w:t>такие как создание стилей</w:t>
      </w:r>
      <w:r w:rsidRPr="003A68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рывов и оглавления, сносок</w:t>
      </w:r>
      <w:r w:rsidRPr="003A68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создание колонтитулов</w:t>
      </w:r>
      <w:r w:rsidRPr="003A68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2A07A29" w14:textId="610BEE48" w:rsidR="00A2281D" w:rsidRDefault="0070598E" w:rsidP="0094727C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#</w:t>
      </w:r>
      <w:r>
        <w:rPr>
          <w:rFonts w:ascii="Times New Roman" w:hAnsi="Times New Roman"/>
          <w:sz w:val="28"/>
          <w:szCs w:val="28"/>
        </w:rPr>
        <w:t>молодец</w:t>
      </w:r>
    </w:p>
    <w:p w14:paraId="095C8E4F" w14:textId="77777777" w:rsidR="0070598E" w:rsidRPr="0070598E" w:rsidRDefault="0070598E" w:rsidP="0094727C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sectPr w:rsidR="0070598E" w:rsidRPr="0070598E" w:rsidSect="00AF0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F3E5" w14:textId="77777777" w:rsidR="00AF0F67" w:rsidRDefault="00AF0F67" w:rsidP="00701141">
      <w:pPr>
        <w:spacing w:after="0" w:line="240" w:lineRule="auto"/>
      </w:pPr>
      <w:r>
        <w:separator/>
      </w:r>
    </w:p>
  </w:endnote>
  <w:endnote w:type="continuationSeparator" w:id="0">
    <w:p w14:paraId="71C51DD2" w14:textId="77777777" w:rsidR="00AF0F67" w:rsidRDefault="00AF0F67" w:rsidP="0070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6659" w14:textId="77777777" w:rsidR="00AF0F67" w:rsidRDefault="00AF0F67" w:rsidP="00701141">
      <w:pPr>
        <w:spacing w:after="0" w:line="240" w:lineRule="auto"/>
      </w:pPr>
      <w:r>
        <w:separator/>
      </w:r>
    </w:p>
  </w:footnote>
  <w:footnote w:type="continuationSeparator" w:id="0">
    <w:p w14:paraId="7C305623" w14:textId="77777777" w:rsidR="00AF0F67" w:rsidRDefault="00AF0F67" w:rsidP="00701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562"/>
    <w:rsid w:val="00024562"/>
    <w:rsid w:val="001849DF"/>
    <w:rsid w:val="001E7E3F"/>
    <w:rsid w:val="002A47B8"/>
    <w:rsid w:val="002F084E"/>
    <w:rsid w:val="003430AE"/>
    <w:rsid w:val="00373FCA"/>
    <w:rsid w:val="003A6849"/>
    <w:rsid w:val="0047570E"/>
    <w:rsid w:val="00490B11"/>
    <w:rsid w:val="00593608"/>
    <w:rsid w:val="005D1AC3"/>
    <w:rsid w:val="006464A9"/>
    <w:rsid w:val="006B775D"/>
    <w:rsid w:val="00701141"/>
    <w:rsid w:val="0070598E"/>
    <w:rsid w:val="00763D6A"/>
    <w:rsid w:val="007A307A"/>
    <w:rsid w:val="0082553F"/>
    <w:rsid w:val="00857293"/>
    <w:rsid w:val="008B1501"/>
    <w:rsid w:val="0094727C"/>
    <w:rsid w:val="0095207B"/>
    <w:rsid w:val="009C7654"/>
    <w:rsid w:val="00A2281D"/>
    <w:rsid w:val="00AF0F67"/>
    <w:rsid w:val="00B65449"/>
    <w:rsid w:val="00BB3D25"/>
    <w:rsid w:val="00C06E62"/>
    <w:rsid w:val="00C226BF"/>
    <w:rsid w:val="00CE60A3"/>
    <w:rsid w:val="00D05EBD"/>
    <w:rsid w:val="00D308DC"/>
    <w:rsid w:val="00D51AF4"/>
    <w:rsid w:val="00EB7E48"/>
    <w:rsid w:val="00F564B3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097E"/>
  <w15:docId w15:val="{F10BF296-2505-4A57-AEFC-E700A68E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56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0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qFormat/>
    <w:rsid w:val="000245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ody Text"/>
    <w:basedOn w:val="a"/>
    <w:link w:val="a4"/>
    <w:rsid w:val="0002456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0245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01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14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01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14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2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0B1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82E40-AA36-4956-9F40-9E33B0E6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Orlov</dc:creator>
  <cp:lastModifiedBy>Никита Аксёнов</cp:lastModifiedBy>
  <cp:revision>4</cp:revision>
  <dcterms:created xsi:type="dcterms:W3CDTF">2024-02-11T05:28:00Z</dcterms:created>
  <dcterms:modified xsi:type="dcterms:W3CDTF">2024-03-13T07:54:00Z</dcterms:modified>
</cp:coreProperties>
</file>